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B" w:rsidRPr="00581862" w:rsidRDefault="00612FEB">
      <w:pPr>
        <w:rPr>
          <w:b/>
        </w:rPr>
      </w:pPr>
      <w:r>
        <w:tab/>
      </w:r>
      <w:r>
        <w:tab/>
      </w:r>
      <w:r>
        <w:tab/>
      </w:r>
      <w:r>
        <w:tab/>
        <w:t xml:space="preserve">      </w:t>
      </w:r>
      <w:r w:rsidRPr="00581862">
        <w:rPr>
          <w:b/>
        </w:rPr>
        <w:t xml:space="preserve">CITY OF PIEDMONT  </w:t>
      </w:r>
    </w:p>
    <w:p w:rsidR="00612FEB" w:rsidRDefault="00612FEB">
      <w:pPr>
        <w:contextualSpacing/>
      </w:pPr>
      <w:r>
        <w:t xml:space="preserve">                      </w:t>
      </w:r>
      <w:r>
        <w:tab/>
      </w:r>
      <w:r>
        <w:tab/>
      </w:r>
      <w:r>
        <w:tab/>
        <w:t xml:space="preserve">   </w:t>
      </w:r>
      <w:r w:rsidR="00581862">
        <w:t xml:space="preserve">  </w:t>
      </w:r>
      <w:r w:rsidR="006C3B06">
        <w:t xml:space="preserve"> ORDINANCE 2012--3</w:t>
      </w:r>
    </w:p>
    <w:p w:rsidR="00612FEB" w:rsidRDefault="00612FEB" w:rsidP="00612FEB">
      <w:pPr>
        <w:ind w:left="1440"/>
        <w:contextualSpacing/>
      </w:pPr>
      <w:r>
        <w:t xml:space="preserve">     </w:t>
      </w:r>
      <w:r w:rsidR="00581862">
        <w:t xml:space="preserve">    </w:t>
      </w:r>
      <w:r>
        <w:t>APPROPRIATIN</w:t>
      </w:r>
      <w:r w:rsidR="006C3B06">
        <w:t>G FUNDS FOR THE FISCAL YEAR 2013</w:t>
      </w:r>
    </w:p>
    <w:p w:rsidR="00C037C4" w:rsidRDefault="00C037C4">
      <w:pPr>
        <w:contextualSpacing/>
      </w:pPr>
    </w:p>
    <w:p w:rsidR="00612FEB" w:rsidRDefault="00612FEB">
      <w:pPr>
        <w:contextualSpacing/>
        <w:rPr>
          <w:b/>
        </w:rPr>
      </w:pPr>
      <w:r>
        <w:rPr>
          <w:b/>
        </w:rPr>
        <w:t>SECTION ONE:</w:t>
      </w:r>
    </w:p>
    <w:p w:rsidR="00612FEB" w:rsidRDefault="00C037C4">
      <w:pPr>
        <w:contextualSpacing/>
        <w:rPr>
          <w:b/>
        </w:rPr>
      </w:pPr>
      <w:r>
        <w:rPr>
          <w:b/>
        </w:rPr>
        <w:t>Be it</w:t>
      </w:r>
      <w:r w:rsidR="00455781">
        <w:rPr>
          <w:b/>
        </w:rPr>
        <w:t xml:space="preserve"> </w:t>
      </w:r>
      <w:r>
        <w:rPr>
          <w:b/>
        </w:rPr>
        <w:t>o</w:t>
      </w:r>
      <w:r w:rsidR="00612FEB">
        <w:rPr>
          <w:b/>
        </w:rPr>
        <w:t>rdained by the</w:t>
      </w:r>
      <w:r w:rsidR="00455781">
        <w:rPr>
          <w:b/>
        </w:rPr>
        <w:t xml:space="preserve"> </w:t>
      </w:r>
      <w:r w:rsidR="00612FEB">
        <w:rPr>
          <w:b/>
        </w:rPr>
        <w:t xml:space="preserve">City of Piedmont </w:t>
      </w:r>
      <w:r>
        <w:rPr>
          <w:b/>
        </w:rPr>
        <w:t>Amending Municipal Code 3.03 and appropriate the</w:t>
      </w:r>
      <w:r w:rsidR="00612FEB">
        <w:rPr>
          <w:b/>
        </w:rPr>
        <w:t xml:space="preserve"> </w:t>
      </w:r>
      <w:r w:rsidR="00455781">
        <w:rPr>
          <w:b/>
        </w:rPr>
        <w:t xml:space="preserve">following sums </w:t>
      </w:r>
      <w:r>
        <w:rPr>
          <w:b/>
        </w:rPr>
        <w:t>to meet the fiscal needs of mun</w:t>
      </w:r>
      <w:r w:rsidR="006C3B06">
        <w:rPr>
          <w:b/>
        </w:rPr>
        <w:t>icipal code for Fiscal Year 2013</w:t>
      </w:r>
      <w:r>
        <w:rPr>
          <w:b/>
        </w:rPr>
        <w:t>.</w:t>
      </w:r>
      <w:r w:rsidR="00455781">
        <w:rPr>
          <w:b/>
        </w:rPr>
        <w:t xml:space="preserve"> </w:t>
      </w:r>
    </w:p>
    <w:p w:rsidR="00A51697" w:rsidRDefault="00A51697">
      <w:pPr>
        <w:contextualSpacing/>
        <w:rPr>
          <w:b/>
        </w:rPr>
      </w:pPr>
    </w:p>
    <w:p w:rsidR="00A51697" w:rsidRDefault="00A51697">
      <w:pPr>
        <w:contextualSpacing/>
        <w:rPr>
          <w:b/>
        </w:rPr>
      </w:pPr>
      <w:r>
        <w:rPr>
          <w:b/>
        </w:rPr>
        <w:t>EXPENDITURES</w:t>
      </w:r>
    </w:p>
    <w:p w:rsidR="00C037C4" w:rsidRDefault="00C037C4">
      <w:pPr>
        <w:contextualSpacing/>
        <w:rPr>
          <w:b/>
        </w:rPr>
      </w:pPr>
    </w:p>
    <w:p w:rsidR="00493529" w:rsidRDefault="00455781">
      <w:pPr>
        <w:contextualSpacing/>
      </w:pPr>
      <w:r>
        <w:t>Dues SD Munic</w:t>
      </w:r>
      <w:r w:rsidR="0030270F">
        <w:t>i</w:t>
      </w:r>
      <w:r w:rsidR="00F21836">
        <w:t>pal League-411.1</w:t>
      </w:r>
      <w:r w:rsidR="00F21836">
        <w:tab/>
      </w:r>
      <w:r w:rsidR="00F21836">
        <w:tab/>
      </w:r>
      <w:r w:rsidR="00F21836">
        <w:tab/>
      </w:r>
      <w:r w:rsidR="00F21836">
        <w:tab/>
      </w:r>
      <w:r w:rsidR="00F21836">
        <w:tab/>
      </w:r>
      <w:r>
        <w:t>$</w:t>
      </w:r>
      <w:r w:rsidR="00A51697">
        <w:t xml:space="preserve">       </w:t>
      </w:r>
      <w:r>
        <w:t>100.00</w:t>
      </w:r>
    </w:p>
    <w:p w:rsidR="00455781" w:rsidRDefault="00455781">
      <w:pPr>
        <w:contextualSpacing/>
      </w:pPr>
      <w:r>
        <w:t>Attorney Fees-414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</w:t>
      </w:r>
      <w:r w:rsidR="006C3B06">
        <w:t>5</w:t>
      </w:r>
      <w:r w:rsidR="0030355B">
        <w:t>0</w:t>
      </w:r>
      <w:r>
        <w:t>,000.00</w:t>
      </w:r>
    </w:p>
    <w:p w:rsidR="00455781" w:rsidRDefault="00455781">
      <w:pPr>
        <w:contextualSpacing/>
      </w:pPr>
      <w:r>
        <w:t>Publishing-411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</w:t>
      </w:r>
      <w:r>
        <w:t>3,500.00</w:t>
      </w:r>
    </w:p>
    <w:p w:rsidR="00455781" w:rsidRDefault="00455781">
      <w:pPr>
        <w:contextualSpacing/>
      </w:pPr>
      <w:r>
        <w:t>Insurance-411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</w:t>
      </w:r>
      <w:r w:rsidR="00C41D30">
        <w:t>4,500.00</w:t>
      </w:r>
    </w:p>
    <w:p w:rsidR="00C41D30" w:rsidRDefault="00C41D30">
      <w:pPr>
        <w:contextualSpacing/>
      </w:pPr>
      <w:r>
        <w:t>Finance Officer-payroll expenses-414.2</w:t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</w:t>
      </w:r>
      <w:r w:rsidR="006C3B06">
        <w:t>40</w:t>
      </w:r>
      <w:r>
        <w:t>,000.00</w:t>
      </w:r>
    </w:p>
    <w:p w:rsidR="00C41D30" w:rsidRDefault="00C41D30">
      <w:pPr>
        <w:contextualSpacing/>
      </w:pPr>
      <w:r>
        <w:t>Utilities-419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</w:t>
      </w:r>
      <w:r w:rsidR="006C3B06">
        <w:t>8</w:t>
      </w:r>
      <w:r w:rsidR="0030355B">
        <w:t>,0</w:t>
      </w:r>
      <w:r>
        <w:t>00.00</w:t>
      </w:r>
    </w:p>
    <w:p w:rsidR="00C41D30" w:rsidRDefault="00C41D30">
      <w:pPr>
        <w:contextualSpacing/>
      </w:pPr>
      <w:r>
        <w:t>Office Supplies-414.2/411.1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</w:t>
      </w:r>
      <w:r w:rsidR="006C3B06">
        <w:t>3</w:t>
      </w:r>
      <w:r>
        <w:t>,000.00</w:t>
      </w:r>
    </w:p>
    <w:p w:rsidR="00C41D30" w:rsidRDefault="00C41D30">
      <w:pPr>
        <w:contextualSpacing/>
      </w:pPr>
      <w:r>
        <w:t>Office Equipment-414.2/411.1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</w:t>
      </w:r>
      <w:r w:rsidR="002D7F18">
        <w:t>1</w:t>
      </w:r>
      <w:r>
        <w:t>,000.00</w:t>
      </w:r>
    </w:p>
    <w:p w:rsidR="00C41D30" w:rsidRDefault="00C41D30">
      <w:pPr>
        <w:contextualSpacing/>
      </w:pPr>
      <w:r>
        <w:t>Contingency Fund-411.5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6C3B06">
        <w:t xml:space="preserve">   15,00</w:t>
      </w:r>
      <w:r>
        <w:t>0.00</w:t>
      </w:r>
    </w:p>
    <w:p w:rsidR="00C41D30" w:rsidRDefault="00C41D30">
      <w:pPr>
        <w:contextualSpacing/>
      </w:pPr>
      <w:r>
        <w:t>Travel-414.2/411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</w:t>
      </w:r>
      <w:r>
        <w:t>2,500.00</w:t>
      </w:r>
    </w:p>
    <w:p w:rsidR="00C41D30" w:rsidRDefault="00C41D30">
      <w:pPr>
        <w:contextualSpacing/>
      </w:pPr>
      <w:r>
        <w:t>Interest,Banking,Bonding-414.2/411.1</w:t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    500</w:t>
      </w:r>
      <w:r>
        <w:t>.00</w:t>
      </w:r>
    </w:p>
    <w:p w:rsidR="00C41D30" w:rsidRDefault="00C41D30">
      <w:pPr>
        <w:contextualSpacing/>
      </w:pPr>
      <w:r>
        <w:t>Street Maintenance-431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816BA4">
        <w:t xml:space="preserve">   80</w:t>
      </w:r>
      <w:r>
        <w:t>,000.00</w:t>
      </w:r>
    </w:p>
    <w:p w:rsidR="00C41D30" w:rsidRDefault="00C41D30">
      <w:pPr>
        <w:contextualSpacing/>
      </w:pPr>
      <w:r>
        <w:t>Engineering Services &amp; Studies-419.2</w:t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 </w:t>
      </w:r>
      <w:r w:rsidR="006C3B06">
        <w:t>5</w:t>
      </w:r>
      <w:r>
        <w:t>,000.00</w:t>
      </w:r>
    </w:p>
    <w:p w:rsidR="00C41D30" w:rsidRDefault="00C41D30">
      <w:pPr>
        <w:contextualSpacing/>
      </w:pPr>
      <w:r>
        <w:t>Building Maintenance-419.2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A51697">
        <w:t xml:space="preserve">      </w:t>
      </w:r>
      <w:r w:rsidR="006C3B06">
        <w:t>2,0</w:t>
      </w:r>
      <w:r>
        <w:t>00.00</w:t>
      </w:r>
    </w:p>
    <w:p w:rsidR="00C41D30" w:rsidRDefault="00A51697">
      <w:pPr>
        <w:contextualSpacing/>
      </w:pPr>
      <w:r>
        <w:t>Parks, Grounds &amp; Maintenance-452</w:t>
      </w:r>
      <w:r>
        <w:tab/>
      </w:r>
      <w:r>
        <w:tab/>
      </w:r>
      <w:r>
        <w:tab/>
      </w:r>
      <w:r>
        <w:tab/>
      </w:r>
      <w:r>
        <w:tab/>
        <w:t xml:space="preserve">$      </w:t>
      </w:r>
      <w:r w:rsidR="0030355B">
        <w:t>7</w:t>
      </w:r>
      <w:r>
        <w:t>,500.00</w:t>
      </w:r>
    </w:p>
    <w:p w:rsidR="00A51697" w:rsidRDefault="00FB5FD9">
      <w:pPr>
        <w:contextualSpacing/>
      </w:pPr>
      <w:r>
        <w:t>Piedmont Valley</w:t>
      </w:r>
      <w:r w:rsidR="00E821DE">
        <w:t xml:space="preserve"> Library-455</w:t>
      </w:r>
      <w:r w:rsidR="00E821DE">
        <w:tab/>
      </w:r>
      <w:r w:rsidR="00E821DE">
        <w:tab/>
      </w:r>
      <w:r w:rsidR="00E821DE">
        <w:tab/>
      </w:r>
      <w:r w:rsidR="00E821DE">
        <w:tab/>
      </w:r>
      <w:r w:rsidR="00E821DE">
        <w:tab/>
      </w:r>
      <w:r>
        <w:t xml:space="preserve">               </w:t>
      </w:r>
      <w:r w:rsidR="00E821DE">
        <w:t xml:space="preserve">$   </w:t>
      </w:r>
      <w:r w:rsidR="006C3B06">
        <w:t xml:space="preserve"> 11</w:t>
      </w:r>
      <w:r w:rsidR="00A51697">
        <w:t>,000.00</w:t>
      </w:r>
    </w:p>
    <w:p w:rsidR="00A51697" w:rsidRDefault="00A51697">
      <w:pPr>
        <w:contextualSpacing/>
      </w:pPr>
      <w:r>
        <w:t>Planning &amp; Zoning-419.5</w:t>
      </w:r>
      <w:r>
        <w:tab/>
      </w:r>
      <w:r>
        <w:tab/>
      </w:r>
      <w:r>
        <w:tab/>
      </w:r>
      <w:r>
        <w:tab/>
      </w:r>
      <w:r>
        <w:tab/>
      </w:r>
      <w:r>
        <w:tab/>
        <w:t>$      2,000.00</w:t>
      </w:r>
    </w:p>
    <w:p w:rsidR="00A51697" w:rsidRDefault="00A51697">
      <w:pPr>
        <w:contextualSpacing/>
      </w:pPr>
      <w:r>
        <w:t>Law En</w:t>
      </w:r>
      <w:r w:rsidR="00816BA4">
        <w:t>forcement-421</w:t>
      </w:r>
      <w:r w:rsidR="00816BA4">
        <w:tab/>
      </w:r>
      <w:r w:rsidR="00816BA4">
        <w:tab/>
      </w:r>
      <w:r w:rsidR="00816BA4">
        <w:tab/>
      </w:r>
      <w:r w:rsidR="00816BA4">
        <w:tab/>
      </w:r>
      <w:r w:rsidR="00816BA4">
        <w:tab/>
      </w:r>
      <w:r w:rsidR="00816BA4">
        <w:tab/>
      </w:r>
      <w:r w:rsidR="00816BA4">
        <w:tab/>
        <w:t>$    15</w:t>
      </w:r>
      <w:r w:rsidR="006C3B06">
        <w:t>,0</w:t>
      </w:r>
      <w:r>
        <w:t>00.00</w:t>
      </w:r>
    </w:p>
    <w:p w:rsidR="00A51697" w:rsidRDefault="00A51697">
      <w:pPr>
        <w:contextualSpacing/>
      </w:pPr>
      <w:r>
        <w:t>Capital Improvements-419.2</w:t>
      </w:r>
      <w:r>
        <w:tab/>
      </w:r>
      <w:r>
        <w:tab/>
      </w:r>
      <w:r>
        <w:tab/>
      </w:r>
      <w:r>
        <w:tab/>
      </w:r>
      <w:r>
        <w:tab/>
      </w:r>
      <w:r>
        <w:tab/>
        <w:t>$    12,000.00</w:t>
      </w:r>
    </w:p>
    <w:p w:rsidR="00A51697" w:rsidRDefault="00A51697">
      <w:pPr>
        <w:contextualSpacing/>
      </w:pPr>
      <w:r>
        <w:t>Ca</w:t>
      </w:r>
      <w:r w:rsidR="00816BA4">
        <w:t>pital Reserve</w:t>
      </w:r>
      <w:r w:rsidR="00816BA4">
        <w:tab/>
      </w:r>
      <w:r w:rsidR="00816BA4">
        <w:tab/>
      </w:r>
      <w:r w:rsidR="00816BA4">
        <w:tab/>
      </w:r>
      <w:r w:rsidR="00816BA4">
        <w:tab/>
      </w:r>
      <w:r w:rsidR="00816BA4">
        <w:tab/>
      </w:r>
      <w:r w:rsidR="00816BA4">
        <w:tab/>
      </w:r>
      <w:r w:rsidR="00816BA4">
        <w:tab/>
      </w:r>
      <w:r w:rsidR="00816BA4">
        <w:tab/>
        <w:t>$    15,</w:t>
      </w:r>
      <w:r w:rsidR="0025536A">
        <w:t>0</w:t>
      </w:r>
      <w:r w:rsidR="006C3B06">
        <w:t>50</w:t>
      </w:r>
      <w:r>
        <w:t>.00</w:t>
      </w:r>
    </w:p>
    <w:p w:rsidR="006C3B06" w:rsidRDefault="006C3B06">
      <w:pPr>
        <w:contextualSpacing/>
      </w:pPr>
      <w:r>
        <w:t>Loan &amp; Repay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54,000.00</w:t>
      </w:r>
    </w:p>
    <w:p w:rsidR="006C3B06" w:rsidRDefault="006C3B06">
      <w:pPr>
        <w:contextualSpacing/>
      </w:pPr>
      <w:r>
        <w:t>Water Purch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9,000.00</w:t>
      </w:r>
    </w:p>
    <w:p w:rsidR="0053342C" w:rsidRDefault="0053342C">
      <w:pPr>
        <w:contextualSpacing/>
      </w:pPr>
    </w:p>
    <w:p w:rsidR="00A51697" w:rsidRDefault="006C3B06">
      <w:pPr>
        <w:contextualSpacing/>
        <w:rPr>
          <w:b/>
        </w:rPr>
      </w:pPr>
      <w:r>
        <w:rPr>
          <w:b/>
        </w:rPr>
        <w:t>Total 2013</w:t>
      </w:r>
      <w:r w:rsidR="00A51697">
        <w:rPr>
          <w:b/>
        </w:rPr>
        <w:t xml:space="preserve"> </w:t>
      </w:r>
      <w:r w:rsidR="0053342C">
        <w:rPr>
          <w:b/>
        </w:rPr>
        <w:t>Expenditures</w:t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</w:r>
      <w:r w:rsidR="0053342C">
        <w:rPr>
          <w:b/>
        </w:rPr>
        <w:tab/>
        <w:t xml:space="preserve">$ </w:t>
      </w:r>
      <w:r w:rsidR="00816BA4">
        <w:rPr>
          <w:b/>
        </w:rPr>
        <w:t>340,6</w:t>
      </w:r>
      <w:r>
        <w:rPr>
          <w:b/>
        </w:rPr>
        <w:t>50.00</w:t>
      </w:r>
    </w:p>
    <w:p w:rsidR="00A51697" w:rsidRDefault="00A51697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C037C4" w:rsidRDefault="00C037C4">
      <w:pPr>
        <w:contextualSpacing/>
        <w:rPr>
          <w:b/>
        </w:rPr>
      </w:pPr>
    </w:p>
    <w:p w:rsidR="004B5F20" w:rsidRDefault="004B5F20">
      <w:pPr>
        <w:contextualSpacing/>
        <w:rPr>
          <w:b/>
        </w:rPr>
      </w:pPr>
      <w:r>
        <w:rPr>
          <w:b/>
        </w:rPr>
        <w:t>SECTION TWO:</w:t>
      </w:r>
    </w:p>
    <w:p w:rsidR="00A51697" w:rsidRDefault="00A51697">
      <w:pPr>
        <w:contextualSpacing/>
        <w:rPr>
          <w:b/>
        </w:rPr>
      </w:pPr>
      <w:r>
        <w:rPr>
          <w:b/>
        </w:rPr>
        <w:t>Th</w:t>
      </w:r>
      <w:r w:rsidR="00C037C4">
        <w:rPr>
          <w:b/>
        </w:rPr>
        <w:t>e following designates the fund or funds</w:t>
      </w:r>
      <w:r>
        <w:rPr>
          <w:b/>
        </w:rPr>
        <w:t xml:space="preserve"> in which the money </w:t>
      </w:r>
      <w:r w:rsidR="00C037C4">
        <w:rPr>
          <w:b/>
        </w:rPr>
        <w:t xml:space="preserve">derived </w:t>
      </w:r>
      <w:r>
        <w:rPr>
          <w:b/>
        </w:rPr>
        <w:t>from the following sources is applied.</w:t>
      </w:r>
    </w:p>
    <w:p w:rsidR="00A51697" w:rsidRDefault="00A51697">
      <w:pPr>
        <w:contextualSpacing/>
        <w:rPr>
          <w:b/>
        </w:rPr>
      </w:pPr>
    </w:p>
    <w:p w:rsidR="00A51697" w:rsidRDefault="00A51697">
      <w:pPr>
        <w:contextualSpacing/>
        <w:rPr>
          <w:b/>
        </w:rPr>
      </w:pPr>
      <w:r>
        <w:rPr>
          <w:b/>
        </w:rPr>
        <w:t>REVENUE</w:t>
      </w:r>
    </w:p>
    <w:p w:rsidR="004B5F20" w:rsidRDefault="004B5F20">
      <w:pPr>
        <w:contextualSpacing/>
      </w:pPr>
      <w:r>
        <w:t>Property Taxes</w:t>
      </w:r>
      <w:r w:rsidR="006C3B06">
        <w:tab/>
      </w:r>
      <w:r w:rsidR="006C3B06">
        <w:tab/>
      </w:r>
      <w:r w:rsidR="006C3B06">
        <w:tab/>
      </w:r>
      <w:r w:rsidR="006C3B06">
        <w:tab/>
      </w:r>
      <w:r w:rsidR="006C3B06">
        <w:tab/>
      </w:r>
      <w:r w:rsidR="006C3B06">
        <w:tab/>
      </w:r>
      <w:r w:rsidR="006C3B06">
        <w:tab/>
      </w:r>
      <w:r w:rsidR="00816BA4">
        <w:t>$ 130</w:t>
      </w:r>
      <w:r w:rsidR="00DE3052">
        <w:t>,</w:t>
      </w:r>
      <w:r w:rsidR="00C304AB">
        <w:t>000</w:t>
      </w:r>
      <w:r w:rsidR="00030972">
        <w:t>.00</w:t>
      </w:r>
    </w:p>
    <w:p w:rsidR="004B5F20" w:rsidRDefault="004B5F20">
      <w:pPr>
        <w:contextualSpacing/>
      </w:pPr>
      <w:r>
        <w:t>Mobile Home Tax</w:t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  <w:t xml:space="preserve">$       </w:t>
      </w:r>
      <w:r w:rsidR="00030972">
        <w:t xml:space="preserve"> </w:t>
      </w:r>
      <w:r w:rsidR="00DE3052">
        <w:t xml:space="preserve"> </w:t>
      </w:r>
      <w:r w:rsidR="00C304AB">
        <w:t>200</w:t>
      </w:r>
      <w:r w:rsidR="00030972">
        <w:t>.00</w:t>
      </w:r>
    </w:p>
    <w:p w:rsidR="004B5F20" w:rsidRDefault="004B5F20">
      <w:pPr>
        <w:contextualSpacing/>
      </w:pPr>
      <w:r>
        <w:t>Sales Tax</w:t>
      </w:r>
      <w:r w:rsidR="00C304AB">
        <w:tab/>
      </w:r>
      <w:r w:rsidR="00C304AB">
        <w:tab/>
      </w:r>
      <w:r w:rsidR="006C3B06">
        <w:tab/>
      </w:r>
      <w:r w:rsidR="006C3B06">
        <w:tab/>
      </w:r>
      <w:r w:rsidR="006C3B06">
        <w:tab/>
      </w:r>
      <w:r w:rsidR="006C3B06">
        <w:tab/>
      </w:r>
      <w:r w:rsidR="006C3B06">
        <w:tab/>
        <w:t>$ 16</w:t>
      </w:r>
      <w:r w:rsidR="0030355B">
        <w:t>0</w:t>
      </w:r>
      <w:r w:rsidR="00DE3052">
        <w:t>,</w:t>
      </w:r>
      <w:r w:rsidR="00C304AB">
        <w:t>000</w:t>
      </w:r>
      <w:r w:rsidR="00030972">
        <w:t>.00</w:t>
      </w:r>
    </w:p>
    <w:p w:rsidR="004B5F20" w:rsidRDefault="004B5F20">
      <w:pPr>
        <w:contextualSpacing/>
      </w:pPr>
      <w:r>
        <w:t>Motor Vehicle Tax</w:t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  <w:t xml:space="preserve">$     </w:t>
      </w:r>
      <w:r w:rsidR="006C3B06">
        <w:t xml:space="preserve"> </w:t>
      </w:r>
      <w:r w:rsidR="00C304AB">
        <w:t>3</w:t>
      </w:r>
      <w:r w:rsidR="00DE3052">
        <w:t>,</w:t>
      </w:r>
      <w:r w:rsidR="006C3B06">
        <w:t>7</w:t>
      </w:r>
      <w:r w:rsidR="00C304AB">
        <w:t>00</w:t>
      </w:r>
      <w:r w:rsidR="00030972">
        <w:t>.00</w:t>
      </w:r>
    </w:p>
    <w:p w:rsidR="004B5F20" w:rsidRDefault="004B5F20">
      <w:pPr>
        <w:contextualSpacing/>
      </w:pPr>
      <w:r>
        <w:t>Vending Permits</w:t>
      </w:r>
      <w:r w:rsidR="006C3B06">
        <w:tab/>
      </w:r>
      <w:r w:rsidR="006C3B06">
        <w:tab/>
      </w:r>
      <w:r w:rsidR="006C3B06">
        <w:tab/>
      </w:r>
      <w:r w:rsidR="006C3B06">
        <w:tab/>
      </w:r>
      <w:r w:rsidR="006C3B06">
        <w:tab/>
      </w:r>
      <w:r w:rsidR="006C3B06">
        <w:tab/>
        <w:t>$          4</w:t>
      </w:r>
      <w:r w:rsidR="00C304AB">
        <w:t>00</w:t>
      </w:r>
      <w:r w:rsidR="00030972">
        <w:t>.00</w:t>
      </w:r>
    </w:p>
    <w:p w:rsidR="004B5F20" w:rsidRDefault="004B5F20">
      <w:pPr>
        <w:contextualSpacing/>
      </w:pPr>
      <w:r>
        <w:t>Beverage License</w:t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  <w:t xml:space="preserve">$    </w:t>
      </w:r>
      <w:r w:rsidR="006C3B06">
        <w:t xml:space="preserve"> </w:t>
      </w:r>
      <w:r w:rsidR="00C304AB">
        <w:t xml:space="preserve"> 3</w:t>
      </w:r>
      <w:r w:rsidR="00DE3052">
        <w:t>,</w:t>
      </w:r>
      <w:r w:rsidR="006C3B06">
        <w:t>85</w:t>
      </w:r>
      <w:r w:rsidR="00C304AB">
        <w:t>0</w:t>
      </w:r>
      <w:r w:rsidR="00030972">
        <w:t>.00</w:t>
      </w:r>
    </w:p>
    <w:p w:rsidR="004B5F20" w:rsidRDefault="004B5F20">
      <w:pPr>
        <w:contextualSpacing/>
      </w:pPr>
      <w:r>
        <w:t>Intergovernmental Revenue</w:t>
      </w:r>
      <w:r w:rsidR="006C3B06">
        <w:t xml:space="preserve"> (County Rd/Library)</w:t>
      </w:r>
      <w:r w:rsidR="006C3B06">
        <w:tab/>
      </w:r>
      <w:r w:rsidR="006C3B06">
        <w:tab/>
        <w:t xml:space="preserve">               $   12</w:t>
      </w:r>
      <w:r w:rsidR="00DE3052">
        <w:t>,</w:t>
      </w:r>
      <w:r w:rsidR="00C304AB">
        <w:t>000</w:t>
      </w:r>
      <w:r w:rsidR="00030972">
        <w:t>.00</w:t>
      </w:r>
    </w:p>
    <w:p w:rsidR="004B5F20" w:rsidRDefault="004B5F20">
      <w:pPr>
        <w:contextualSpacing/>
      </w:pPr>
      <w:r>
        <w:t>Goods &amp; Services</w:t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</w:r>
      <w:r w:rsidR="00C304AB">
        <w:tab/>
        <w:t xml:space="preserve">$       </w:t>
      </w:r>
      <w:r w:rsidR="006C3B06">
        <w:t xml:space="preserve">  </w:t>
      </w:r>
      <w:r w:rsidR="00DE3052">
        <w:t xml:space="preserve"> </w:t>
      </w:r>
      <w:r w:rsidR="00C304AB">
        <w:t>500</w:t>
      </w:r>
      <w:r w:rsidR="00030972">
        <w:t>.00</w:t>
      </w:r>
    </w:p>
    <w:p w:rsidR="0053342C" w:rsidRDefault="006C3B06">
      <w:pPr>
        <w:contextualSpacing/>
      </w:pPr>
      <w:r>
        <w:t xml:space="preserve">Wa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30,000.00</w:t>
      </w:r>
    </w:p>
    <w:p w:rsidR="006C3B06" w:rsidRDefault="006C3B06">
      <w:pPr>
        <w:contextualSpacing/>
      </w:pPr>
    </w:p>
    <w:p w:rsidR="004B5F20" w:rsidRDefault="004B5F20">
      <w:pPr>
        <w:contextualSpacing/>
        <w:rPr>
          <w:b/>
        </w:rPr>
      </w:pPr>
      <w:r>
        <w:rPr>
          <w:b/>
        </w:rPr>
        <w:t>Total</w:t>
      </w:r>
      <w:r w:rsidR="00C037C4">
        <w:rPr>
          <w:b/>
        </w:rPr>
        <w:t xml:space="preserve"> Means of Finance</w:t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r w:rsidR="00DE3052">
        <w:rPr>
          <w:b/>
        </w:rPr>
        <w:tab/>
      </w:r>
      <w:r w:rsidR="006C3B06">
        <w:rPr>
          <w:b/>
        </w:rPr>
        <w:t>$</w:t>
      </w:r>
      <w:r w:rsidR="00816BA4">
        <w:rPr>
          <w:b/>
        </w:rPr>
        <w:t xml:space="preserve">  340</w:t>
      </w:r>
      <w:r w:rsidR="00DE3052">
        <w:rPr>
          <w:b/>
        </w:rPr>
        <w:t>,</w:t>
      </w:r>
      <w:r w:rsidR="0025536A">
        <w:rPr>
          <w:b/>
        </w:rPr>
        <w:t>65</w:t>
      </w:r>
      <w:r w:rsidR="00030972">
        <w:rPr>
          <w:b/>
        </w:rPr>
        <w:t>0.00</w:t>
      </w:r>
    </w:p>
    <w:p w:rsidR="004B5F20" w:rsidRDefault="004B5F20">
      <w:pPr>
        <w:contextualSpacing/>
        <w:rPr>
          <w:b/>
        </w:rPr>
      </w:pPr>
    </w:p>
    <w:p w:rsidR="004B5F20" w:rsidRDefault="004B5F20">
      <w:pPr>
        <w:contextualSpacing/>
        <w:rPr>
          <w:b/>
        </w:rPr>
      </w:pPr>
      <w:r>
        <w:rPr>
          <w:b/>
        </w:rPr>
        <w:t>SECTION THREE:</w:t>
      </w:r>
    </w:p>
    <w:p w:rsidR="004B5F20" w:rsidRDefault="004B5F20">
      <w:pPr>
        <w:contextualSpacing/>
        <w:rPr>
          <w:b/>
        </w:rPr>
      </w:pPr>
      <w:r>
        <w:rPr>
          <w:b/>
        </w:rPr>
        <w:t>That there is hereby levied upon all taxable property within the City of Pi</w:t>
      </w:r>
      <w:r w:rsidR="0030355B">
        <w:rPr>
          <w:b/>
        </w:rPr>
        <w:t xml:space="preserve">edmont, for the </w:t>
      </w:r>
      <w:r w:rsidR="0025536A">
        <w:rPr>
          <w:b/>
        </w:rPr>
        <w:t>Fiscal Year 2013</w:t>
      </w:r>
      <w:r>
        <w:rPr>
          <w:b/>
        </w:rPr>
        <w:t>, a tax sufficient to raise the following funds, to-wit:</w:t>
      </w:r>
    </w:p>
    <w:p w:rsidR="004B5F20" w:rsidRDefault="004B5F20">
      <w:pPr>
        <w:contextualSpacing/>
        <w:rPr>
          <w:b/>
        </w:rPr>
      </w:pPr>
    </w:p>
    <w:p w:rsidR="004B5F20" w:rsidRDefault="00C037C4">
      <w:pPr>
        <w:contextualSpacing/>
      </w:pPr>
      <w:r>
        <w:t>For the General Fund</w:t>
      </w:r>
      <w:r>
        <w:tab/>
      </w:r>
      <w:r>
        <w:tab/>
      </w:r>
      <w:r>
        <w:tab/>
        <w:t>Total</w:t>
      </w:r>
      <w:r w:rsidR="00C03FC8">
        <w:t xml:space="preserve"> Levy: 3.0 mills per thousand</w:t>
      </w:r>
    </w:p>
    <w:p w:rsidR="004B5F20" w:rsidRDefault="004B5F20">
      <w:pPr>
        <w:contextualSpacing/>
      </w:pPr>
    </w:p>
    <w:p w:rsidR="004B5F20" w:rsidRDefault="004B5F20">
      <w:pPr>
        <w:contextualSpacing/>
        <w:rPr>
          <w:b/>
        </w:rPr>
      </w:pPr>
      <w:r>
        <w:rPr>
          <w:b/>
        </w:rPr>
        <w:t>SECTION FOUR:</w:t>
      </w:r>
    </w:p>
    <w:p w:rsidR="004B5F20" w:rsidRDefault="004B5F20">
      <w:pPr>
        <w:contextualSpacing/>
        <w:rPr>
          <w:b/>
        </w:rPr>
      </w:pPr>
      <w:r>
        <w:rPr>
          <w:b/>
        </w:rPr>
        <w:t xml:space="preserve">The City Finance Officer is hereby authorized and directed to certify said tax levy to the </w:t>
      </w:r>
      <w:r w:rsidR="00C037C4">
        <w:rPr>
          <w:b/>
        </w:rPr>
        <w:t xml:space="preserve">Meade </w:t>
      </w:r>
      <w:r>
        <w:rPr>
          <w:b/>
        </w:rPr>
        <w:t>County Auditor of Meade County, South Dakota, to the end that the same may be spread and assessed as provided by law.</w:t>
      </w:r>
    </w:p>
    <w:p w:rsidR="004B5F20" w:rsidRDefault="004B5F20">
      <w:pPr>
        <w:contextualSpacing/>
        <w:rPr>
          <w:b/>
        </w:rPr>
      </w:pPr>
    </w:p>
    <w:p w:rsidR="004B5F20" w:rsidRDefault="00816BA4">
      <w:pPr>
        <w:contextualSpacing/>
      </w:pPr>
      <w:r>
        <w:t>Dated this 18</w:t>
      </w:r>
      <w:r w:rsidRPr="00816BA4">
        <w:rPr>
          <w:vertAlign w:val="superscript"/>
        </w:rPr>
        <w:t>th</w:t>
      </w:r>
      <w:r>
        <w:t xml:space="preserve"> </w:t>
      </w:r>
      <w:r w:rsidR="0025536A">
        <w:t>day of September, 2012</w:t>
      </w:r>
    </w:p>
    <w:p w:rsidR="004B5F20" w:rsidRDefault="004B5F20">
      <w:pPr>
        <w:contextualSpacing/>
      </w:pPr>
      <w:r>
        <w:t>Attest:</w:t>
      </w:r>
    </w:p>
    <w:p w:rsidR="004B5F20" w:rsidRDefault="004B5F20">
      <w:pPr>
        <w:contextualSpacing/>
      </w:pPr>
    </w:p>
    <w:p w:rsidR="004B5F20" w:rsidRDefault="004B5F20">
      <w:pPr>
        <w:contextualSpacing/>
      </w:pPr>
      <w:r>
        <w:t>_________________________________</w:t>
      </w:r>
      <w:r>
        <w:tab/>
      </w:r>
      <w:r>
        <w:tab/>
        <w:t>____________________________________</w:t>
      </w:r>
    </w:p>
    <w:p w:rsidR="004B5F20" w:rsidRDefault="006353D1">
      <w:pPr>
        <w:contextualSpacing/>
      </w:pPr>
      <w:r>
        <w:t>Diana L. Evans</w:t>
      </w:r>
      <w:r w:rsidR="004B5F20">
        <w:tab/>
      </w:r>
      <w:r w:rsidR="004B5F20">
        <w:tab/>
      </w:r>
      <w:r w:rsidR="004B5F20">
        <w:tab/>
      </w:r>
      <w:r w:rsidR="004B5F20">
        <w:tab/>
      </w:r>
      <w:r w:rsidR="004B5F20">
        <w:tab/>
      </w:r>
      <w:r w:rsidR="004B5F20">
        <w:tab/>
        <w:t>Philip C. Anderson</w:t>
      </w:r>
    </w:p>
    <w:p w:rsidR="00581862" w:rsidRDefault="004B5F20">
      <w:pPr>
        <w:contextualSpacing/>
      </w:pPr>
      <w:r>
        <w:t>Finance Officer</w:t>
      </w:r>
      <w:r w:rsidR="00B0034E">
        <w:tab/>
      </w:r>
      <w:r w:rsidR="00B0034E">
        <w:tab/>
      </w:r>
      <w:r w:rsidR="00B0034E">
        <w:tab/>
      </w:r>
      <w:r w:rsidR="00B0034E">
        <w:tab/>
      </w:r>
      <w:r w:rsidR="00B0034E">
        <w:tab/>
      </w:r>
      <w:r w:rsidR="00B0034E">
        <w:tab/>
        <w:t>President</w:t>
      </w:r>
      <w:r w:rsidR="00581862">
        <w:t>, City of Piedmont</w:t>
      </w:r>
    </w:p>
    <w:p w:rsidR="0053342C" w:rsidRDefault="0053342C" w:rsidP="00581862">
      <w:pPr>
        <w:ind w:left="4320" w:firstLine="720"/>
        <w:contextualSpacing/>
      </w:pPr>
    </w:p>
    <w:p w:rsidR="00581862" w:rsidRDefault="00581862" w:rsidP="00581862">
      <w:pPr>
        <w:ind w:left="4320" w:firstLine="720"/>
        <w:contextualSpacing/>
      </w:pPr>
      <w:r>
        <w:t>First R</w:t>
      </w:r>
      <w:r w:rsidR="00B0034E">
        <w:t>eading</w:t>
      </w:r>
      <w:r w:rsidR="00816BA4">
        <w:t>: September 11, 2012</w:t>
      </w:r>
      <w:r w:rsidR="00B0034E">
        <w:t xml:space="preserve">  </w:t>
      </w:r>
    </w:p>
    <w:p w:rsidR="0025536A" w:rsidRDefault="00581862">
      <w:pPr>
        <w:contextualSpacing/>
      </w:pPr>
      <w:r>
        <w:t>(Se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</w:t>
      </w:r>
      <w:r w:rsidR="00E821DE">
        <w:t xml:space="preserve"> Reading</w:t>
      </w:r>
      <w:r w:rsidR="00816BA4">
        <w:t>: September 18, 2012</w:t>
      </w:r>
      <w:r w:rsidR="00E821DE"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536A">
        <w:rPr>
          <w:b/>
        </w:rPr>
        <w:tab/>
      </w:r>
      <w:r w:rsidR="0025536A">
        <w:rPr>
          <w:b/>
        </w:rPr>
        <w:tab/>
      </w:r>
      <w:r>
        <w:t>Publis</w:t>
      </w:r>
      <w:r w:rsidR="00E821DE">
        <w:t>hed</w:t>
      </w:r>
      <w:r w:rsidR="00816BA4">
        <w:t>: September 26, 2012</w:t>
      </w:r>
      <w:r w:rsidR="00E821DE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6BA4">
        <w:tab/>
      </w:r>
      <w:r w:rsidR="00816BA4">
        <w:tab/>
      </w:r>
      <w:r>
        <w:t>Effecti</w:t>
      </w:r>
      <w:r w:rsidR="00A368D6">
        <w:t>ve</w:t>
      </w:r>
      <w:r w:rsidR="00816BA4">
        <w:t>: October 15, 2012</w:t>
      </w:r>
      <w:r w:rsidR="00A368D6">
        <w:t xml:space="preserve">   </w:t>
      </w:r>
    </w:p>
    <w:p w:rsidR="0025536A" w:rsidRDefault="0025536A">
      <w:pPr>
        <w:contextualSpacing/>
      </w:pPr>
    </w:p>
    <w:p w:rsidR="004B5F20" w:rsidRPr="006C0734" w:rsidRDefault="006C0734">
      <w:pPr>
        <w:contextualSpacing/>
      </w:pPr>
      <w:r>
        <w:t>Publish once at the approximate cost of $_____________________________________________</w:t>
      </w:r>
    </w:p>
    <w:sectPr w:rsidR="004B5F20" w:rsidRPr="006C0734" w:rsidSect="003F2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compat/>
  <w:rsids>
    <w:rsidRoot w:val="00612FEB"/>
    <w:rsid w:val="00030972"/>
    <w:rsid w:val="001217A4"/>
    <w:rsid w:val="001C1461"/>
    <w:rsid w:val="0025536A"/>
    <w:rsid w:val="002B24B7"/>
    <w:rsid w:val="002D7F18"/>
    <w:rsid w:val="0030270F"/>
    <w:rsid w:val="0030355B"/>
    <w:rsid w:val="00347ED1"/>
    <w:rsid w:val="00366837"/>
    <w:rsid w:val="003A46FC"/>
    <w:rsid w:val="003F2A88"/>
    <w:rsid w:val="00443A94"/>
    <w:rsid w:val="00455781"/>
    <w:rsid w:val="00493529"/>
    <w:rsid w:val="004B5F20"/>
    <w:rsid w:val="0053342C"/>
    <w:rsid w:val="00581862"/>
    <w:rsid w:val="005E2648"/>
    <w:rsid w:val="00607012"/>
    <w:rsid w:val="00611333"/>
    <w:rsid w:val="00612FEB"/>
    <w:rsid w:val="006353D1"/>
    <w:rsid w:val="006554ED"/>
    <w:rsid w:val="0066167F"/>
    <w:rsid w:val="00671356"/>
    <w:rsid w:val="006C0734"/>
    <w:rsid w:val="006C2605"/>
    <w:rsid w:val="006C3B06"/>
    <w:rsid w:val="006D11B5"/>
    <w:rsid w:val="007104B6"/>
    <w:rsid w:val="007566BB"/>
    <w:rsid w:val="007921DC"/>
    <w:rsid w:val="00816BA4"/>
    <w:rsid w:val="0089785D"/>
    <w:rsid w:val="008D2D6F"/>
    <w:rsid w:val="009818CD"/>
    <w:rsid w:val="00A368D6"/>
    <w:rsid w:val="00A51697"/>
    <w:rsid w:val="00A635E4"/>
    <w:rsid w:val="00A82338"/>
    <w:rsid w:val="00AA22C9"/>
    <w:rsid w:val="00AC5166"/>
    <w:rsid w:val="00B0034E"/>
    <w:rsid w:val="00C037C4"/>
    <w:rsid w:val="00C03FC8"/>
    <w:rsid w:val="00C304AB"/>
    <w:rsid w:val="00C41D30"/>
    <w:rsid w:val="00CC4529"/>
    <w:rsid w:val="00D72687"/>
    <w:rsid w:val="00D77FE1"/>
    <w:rsid w:val="00DE3052"/>
    <w:rsid w:val="00E43E91"/>
    <w:rsid w:val="00E821DE"/>
    <w:rsid w:val="00F21836"/>
    <w:rsid w:val="00F82611"/>
    <w:rsid w:val="00FB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8CC8-DAB3-4F45-8C7F-80A03AD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2</cp:revision>
  <cp:lastPrinted>2012-09-19T03:46:00Z</cp:lastPrinted>
  <dcterms:created xsi:type="dcterms:W3CDTF">2012-11-20T20:07:00Z</dcterms:created>
  <dcterms:modified xsi:type="dcterms:W3CDTF">2012-11-20T20:07:00Z</dcterms:modified>
</cp:coreProperties>
</file>